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Default="00C37E50">
      <w:pPr>
        <w:spacing w:before="81"/>
        <w:ind w:left="8157" w:right="90"/>
        <w:jc w:val="center"/>
        <w:rPr>
          <w:i/>
          <w:sz w:val="28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77777777" w:rsidR="00C37E50" w:rsidRDefault="006443F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0B17120F" w14:textId="77777777" w:rsidR="00B64093" w:rsidRDefault="006443FC" w:rsidP="00B64093">
      <w:pPr>
        <w:pStyle w:val="a7"/>
        <w:spacing w:before="1"/>
        <w:ind w:left="51" w:right="54"/>
        <w:jc w:val="center"/>
        <w:rPr>
          <w:rFonts w:ascii="TimesNewRomanPSMT" w:hAnsi="TimesNewRomanPSMT"/>
          <w:lang w:val="ru-RU"/>
        </w:rPr>
      </w:pPr>
      <w:r>
        <w:t>«</w:t>
      </w:r>
      <w:r w:rsidR="00B64093">
        <w:rPr>
          <w:rFonts w:ascii="TimesNewRomanPSMT" w:hAnsi="TimesNewRomanPSMT"/>
          <w:lang w:val="ru-RU"/>
        </w:rPr>
        <w:t>Основи програмування - 1</w:t>
      </w:r>
    </w:p>
    <w:p w14:paraId="5CB3754F" w14:textId="6862A51C" w:rsidR="00C37E50" w:rsidRDefault="00B64093" w:rsidP="00B64093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  <w:lang w:val="ru-RU"/>
        </w:rPr>
        <w:t>Базові конструкц</w:t>
      </w:r>
      <w:r>
        <w:rPr>
          <w:rFonts w:ascii="TimesNewRomanPSMT" w:hAnsi="TimesNewRomanPSMT"/>
        </w:rPr>
        <w:t>ії</w:t>
      </w:r>
      <w:r w:rsidR="006443FC"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7F4E4C3F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B64093" w:rsidRPr="00B64093">
        <w:rPr>
          <w:rFonts w:ascii="TimesNewRomanPSMT" w:hAnsi="TimesNewRomanPSMT"/>
        </w:rPr>
        <w:t>Організація циклічних процесів</w:t>
      </w:r>
      <w:r>
        <w:rPr>
          <w:rFonts w:ascii="TimesNewRomanPSMT" w:hAnsi="TimesNewRomanPSMT"/>
        </w:rPr>
        <w:t>»</w:t>
      </w:r>
    </w:p>
    <w:p w14:paraId="19628065" w14:textId="1B093E58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60610">
        <w:rPr>
          <w:u w:val="single"/>
        </w:rPr>
        <w:t>19</w:t>
      </w:r>
      <w:r>
        <w:rPr>
          <w:u w:val="single"/>
        </w:rPr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15848649" w14:textId="5D3353A4" w:rsidR="00C37E50" w:rsidRDefault="006443F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C60610">
        <w:rPr>
          <w:u w:val="single"/>
        </w:rPr>
        <w:t>Лисенко Андрій Юрійович</w:t>
      </w:r>
      <w:r>
        <w:rPr>
          <w:u w:val="single"/>
        </w:rPr>
        <w:tab/>
      </w:r>
    </w:p>
    <w:p w14:paraId="182067BA" w14:textId="77777777" w:rsidR="00C37E50" w:rsidRDefault="006443F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2E380FCE" w14:textId="77777777" w:rsidR="00C37E50" w:rsidRDefault="00C37E50">
      <w:pPr>
        <w:pStyle w:val="a7"/>
        <w:rPr>
          <w:sz w:val="18"/>
        </w:rPr>
      </w:pPr>
    </w:p>
    <w:p w14:paraId="37C32562" w14:textId="77777777" w:rsidR="00C37E50" w:rsidRDefault="00C37E50">
      <w:pPr>
        <w:pStyle w:val="a7"/>
        <w:rPr>
          <w:sz w:val="18"/>
        </w:rPr>
      </w:pPr>
    </w:p>
    <w:p w14:paraId="547DE862" w14:textId="77777777" w:rsidR="00C37E50" w:rsidRDefault="00C37E50">
      <w:pPr>
        <w:pStyle w:val="a7"/>
        <w:spacing w:before="5"/>
        <w:rPr>
          <w:sz w:val="21"/>
        </w:rPr>
      </w:pPr>
    </w:p>
    <w:p w14:paraId="7D48D1E3" w14:textId="60C9CBC9" w:rsidR="00C37E50" w:rsidRDefault="006443F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B64093">
        <w:rPr>
          <w:lang w:val="ru-RU"/>
        </w:rPr>
        <w:t xml:space="preserve"> </w:t>
      </w:r>
      <w:r w:rsidR="00B64093" w:rsidRPr="00B64093">
        <w:rPr>
          <w:u w:val="single"/>
        </w:rPr>
        <w:t>Вітковська Ірина Іванівна</w:t>
      </w:r>
      <w:r>
        <w:rPr>
          <w:u w:val="single"/>
        </w:rPr>
        <w:tab/>
      </w:r>
    </w:p>
    <w:p w14:paraId="6DA8ECF2" w14:textId="77777777" w:rsidR="00C37E50" w:rsidRDefault="006443F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D2B7AD8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81479AC" w14:textId="77777777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48CA715" w14:textId="77777777" w:rsidR="00C37E50" w:rsidRDefault="00C37E50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2F2A42D" w14:textId="01C6C455" w:rsidR="00C37E50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</w:t>
      </w:r>
      <w:r w:rsidR="00D641F5">
        <w:rPr>
          <w:b/>
          <w:bCs/>
          <w:sz w:val="28"/>
          <w:szCs w:val="28"/>
        </w:rPr>
        <w:t>5</w:t>
      </w:r>
    </w:p>
    <w:p w14:paraId="21911A22" w14:textId="7CCD3F71" w:rsidR="00C37E50" w:rsidRDefault="003E1D4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ізація циклічних процесів</w:t>
      </w:r>
    </w:p>
    <w:p w14:paraId="6907DED7" w14:textId="1223397F" w:rsidR="003E1D42" w:rsidRDefault="003E1D4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лад</w:t>
      </w:r>
    </w:p>
    <w:p w14:paraId="56A43E47" w14:textId="5B0D88FC" w:rsidR="00C37E50" w:rsidRPr="00D641F5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3E1D42">
        <w:rPr>
          <w:sz w:val="28"/>
          <w:szCs w:val="28"/>
        </w:rPr>
        <w:t>вивчити особливості організації складних циклів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711AE690" w14:textId="37DFC232" w:rsidR="00C05540" w:rsidRDefault="00D641F5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D641F5">
        <w:rPr>
          <w:sz w:val="28"/>
          <w:szCs w:val="28"/>
        </w:rPr>
        <w:t>Знайти натуральне число від 1 до n з максимальною сумою дільників.</w:t>
      </w:r>
    </w:p>
    <w:p w14:paraId="0F1E7AE1" w14:textId="77777777" w:rsidR="00AD7D8C" w:rsidRPr="002D7027" w:rsidRDefault="00AD7D8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0B6903D1" w14:textId="46361596" w:rsidR="00C37E50" w:rsidRPr="00E0216A" w:rsidRDefault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икористаємо </w:t>
      </w:r>
      <w:r w:rsidR="00916D48">
        <w:rPr>
          <w:sz w:val="28"/>
          <w:szCs w:val="28"/>
          <w:lang w:val="ru-RU"/>
        </w:rPr>
        <w:t xml:space="preserve">арифметичний цикл з </w:t>
      </w:r>
      <w:r>
        <w:rPr>
          <w:sz w:val="28"/>
          <w:szCs w:val="28"/>
          <w:lang w:val="ru-RU"/>
        </w:rPr>
        <w:t>вкладени</w:t>
      </w:r>
      <w:r w:rsidR="00916D4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цикл</w:t>
      </w:r>
      <w:r w:rsidR="00916D48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. Використаємо зовнішний цикл для перераховування можливих значень </w:t>
      </w:r>
      <w:r w:rsidRPr="006E57F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  <w:lang w:val="ru-RU"/>
        </w:rPr>
        <w:t xml:space="preserve">, що має найбільшу сума </w:t>
      </w:r>
      <w:r w:rsidRPr="009C184A">
        <w:rPr>
          <w:sz w:val="28"/>
          <w:szCs w:val="28"/>
        </w:rPr>
        <w:t>дільників</w:t>
      </w:r>
      <w:r>
        <w:rPr>
          <w:sz w:val="28"/>
          <w:szCs w:val="28"/>
          <w:lang w:val="ru-RU"/>
        </w:rPr>
        <w:t xml:space="preserve"> з </w:t>
      </w:r>
      <w:r w:rsidR="006E57F6">
        <w:rPr>
          <w:noProof/>
          <w:sz w:val="28"/>
          <w:szCs w:val="28"/>
          <w:lang w:val="ru-RU"/>
        </w:rPr>
        <w:t xml:space="preserve">проміжку від 1 до </w:t>
      </w:r>
      <w:r w:rsidR="006E57F6" w:rsidRPr="006E57F6">
        <w:rPr>
          <w:i/>
          <w:iCs/>
          <w:noProof/>
          <w:sz w:val="28"/>
          <w:szCs w:val="28"/>
          <w:lang w:val="en-US"/>
        </w:rPr>
        <w:t>n</w:t>
      </w:r>
      <w:r w:rsidR="006E57F6" w:rsidRPr="006E57F6">
        <w:rPr>
          <w:noProof/>
          <w:sz w:val="28"/>
          <w:szCs w:val="28"/>
          <w:lang w:val="ru-RU"/>
        </w:rPr>
        <w:t xml:space="preserve">. </w:t>
      </w:r>
      <w:r w:rsidR="006E57F6">
        <w:rPr>
          <w:noProof/>
          <w:sz w:val="28"/>
          <w:szCs w:val="28"/>
        </w:rPr>
        <w:t>Внутрішній цикл використаємо для знаходження дільників, їх суми та порівняння цієї суми з поміж попередніх ітерацій. Таким чином п</w:t>
      </w:r>
      <w:r w:rsidR="006E57F6" w:rsidRPr="006E57F6">
        <w:rPr>
          <w:noProof/>
          <w:sz w:val="28"/>
          <w:szCs w:val="28"/>
        </w:rPr>
        <w:t xml:space="preserve">ісля завершення зовнішнього циклу </w:t>
      </w:r>
      <w:r w:rsidR="006E57F6">
        <w:rPr>
          <w:noProof/>
          <w:sz w:val="28"/>
          <w:szCs w:val="28"/>
        </w:rPr>
        <w:t xml:space="preserve">виведемо число </w:t>
      </w:r>
      <w:r w:rsidR="006E57F6" w:rsidRPr="006E57F6">
        <w:rPr>
          <w:i/>
          <w:iCs/>
          <w:noProof/>
          <w:sz w:val="28"/>
          <w:szCs w:val="28"/>
          <w:lang w:val="en-US"/>
        </w:rPr>
        <w:t>k</w:t>
      </w:r>
      <w:r w:rsidR="006E57F6">
        <w:rPr>
          <w:noProof/>
          <w:sz w:val="28"/>
          <w:szCs w:val="28"/>
          <w:lang w:val="ru-RU"/>
        </w:rPr>
        <w:t>, його дільники та іх суму.</w:t>
      </w:r>
      <w:r w:rsidR="00E0216A" w:rsidRPr="00E0216A">
        <w:rPr>
          <w:noProof/>
          <w:sz w:val="28"/>
          <w:szCs w:val="28"/>
          <w:lang w:val="ru-RU"/>
        </w:rPr>
        <w:t xml:space="preserve"> </w:t>
      </w:r>
      <w:r w:rsidR="00E0216A">
        <w:rPr>
          <w:noProof/>
          <w:sz w:val="28"/>
          <w:szCs w:val="28"/>
          <w:lang w:val="ru-RU"/>
        </w:rPr>
        <w:t>Зазначимо, що дія знаходження дільник</w:t>
      </w:r>
      <w:r w:rsidR="00E0216A">
        <w:rPr>
          <w:noProof/>
          <w:sz w:val="28"/>
          <w:szCs w:val="28"/>
        </w:rPr>
        <w:t>ів також є</w:t>
      </w:r>
      <w:r w:rsidR="005332AA">
        <w:rPr>
          <w:noProof/>
          <w:sz w:val="28"/>
          <w:szCs w:val="28"/>
          <w:lang w:val="ru-RU"/>
        </w:rPr>
        <w:t xml:space="preserve"> </w:t>
      </w:r>
      <w:r w:rsidR="00916D48">
        <w:rPr>
          <w:noProof/>
          <w:sz w:val="28"/>
          <w:szCs w:val="28"/>
        </w:rPr>
        <w:t xml:space="preserve">арифметичним </w:t>
      </w:r>
      <w:r w:rsidR="00E0216A">
        <w:rPr>
          <w:noProof/>
          <w:sz w:val="28"/>
          <w:szCs w:val="28"/>
        </w:rPr>
        <w:t>циклом.</w:t>
      </w:r>
    </w:p>
    <w:p w14:paraId="4A3D3B89" w14:textId="77777777" w:rsidR="00AD7D8C" w:rsidRDefault="00AD7D8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6C4331B" w14:textId="777777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148EF72E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2D702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26A2F0C" w14:textId="77777777" w:rsidR="00C37E50" w:rsidRDefault="006443FC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E9BD8AC" w14:textId="77777777" w:rsidR="00C37E50" w:rsidRDefault="006443FC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5BD3F4E2" w14:textId="77777777" w:rsidR="00C37E50" w:rsidRDefault="006443FC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6D6656FE" w14:textId="77777777" w:rsidR="00C37E50" w:rsidRDefault="006443FC">
            <w:r>
              <w:t>Призначення</w:t>
            </w:r>
          </w:p>
        </w:tc>
      </w:tr>
      <w:tr w:rsidR="002D7027" w14:paraId="1C3E68F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F951C54" w14:textId="6C19726D" w:rsidR="002D7027" w:rsidRPr="006E57F6" w:rsidRDefault="006E57F6" w:rsidP="006E57F6">
            <w:pPr>
              <w:jc w:val="center"/>
              <w:rPr>
                <w:i/>
                <w:iCs/>
                <w:lang w:val="en-US"/>
              </w:rPr>
            </w:pPr>
            <w:r w:rsidRPr="006E57F6">
              <w:rPr>
                <w:i/>
                <w:iCs/>
                <w:lang w:val="en-US"/>
              </w:rPr>
              <w:t>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6C9948" w14:textId="6C1DD613" w:rsidR="002D7027" w:rsidRPr="002D7027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414608" w14:textId="724C02C5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ічи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89E1" w14:textId="665684CD" w:rsidR="002D7027" w:rsidRPr="00786AA4" w:rsidRDefault="007B6E54" w:rsidP="006E57F6">
            <w:pPr>
              <w:jc w:val="center"/>
            </w:pPr>
            <w:r>
              <w:t>Зберігати інформацію про ітерацію зовнішнього циклу</w:t>
            </w:r>
          </w:p>
        </w:tc>
      </w:tr>
      <w:tr w:rsidR="002D7027" w14:paraId="0D0AA546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C9B9BDA" w14:textId="16C179B7" w:rsidR="002D7027" w:rsidRPr="00E0216A" w:rsidRDefault="00E0216A" w:rsidP="006E57F6">
            <w:pPr>
              <w:jc w:val="center"/>
              <w:rPr>
                <w:i/>
                <w:iCs/>
                <w:lang w:val="en-US"/>
              </w:rPr>
            </w:pPr>
            <w:r w:rsidRPr="00E0216A">
              <w:rPr>
                <w:i/>
                <w:iCs/>
                <w:lang w:val="en-US"/>
              </w:rPr>
              <w:t>n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8B6BB75" w14:textId="1AA11E39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542595D" w14:textId="21E26940" w:rsidR="002D7027" w:rsidRDefault="007B6E54" w:rsidP="006E57F6">
            <w:pPr>
              <w:jc w:val="center"/>
            </w:pPr>
            <w:r>
              <w:t>Границя обчисле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00CD" w14:textId="49EA6F9E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інформацію про границю обчислення</w:t>
            </w:r>
          </w:p>
        </w:tc>
      </w:tr>
      <w:tr w:rsidR="002D7027" w14:paraId="2A3B3060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40844C8" w14:textId="71300F16" w:rsidR="002D7027" w:rsidRPr="007B6E54" w:rsidRDefault="007B6E54" w:rsidP="006E57F6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="005332AA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  <w:lang w:val="en-US"/>
              </w:rPr>
              <w:t>div_max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C437364" w14:textId="65AFF32A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2AE88C9" w14:textId="1D6E6402" w:rsidR="002D7027" w:rsidRPr="002D7027" w:rsidRDefault="007B6E54" w:rsidP="006E57F6">
            <w:pPr>
              <w:jc w:val="center"/>
            </w:pPr>
            <w:r w:rsidRPr="007B6E54">
              <w:t>Максимальная 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26F78" w14:textId="58496740" w:rsidR="002D7027" w:rsidRPr="007B6E54" w:rsidRDefault="007B6E54" w:rsidP="006E57F6">
            <w:pPr>
              <w:jc w:val="center"/>
              <w:rPr>
                <w:lang w:val="ru-RU"/>
              </w:rPr>
            </w:pPr>
            <w:r>
              <w:t>Зберігати інформацію про максимальну суму дільників</w:t>
            </w:r>
            <w:r w:rsidRPr="007B6E54">
              <w:rPr>
                <w:lang w:val="ru-RU"/>
              </w:rPr>
              <w:t xml:space="preserve"> </w:t>
            </w:r>
          </w:p>
        </w:tc>
      </w:tr>
      <w:tr w:rsidR="002D7027" w14:paraId="1059EA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0D62D7" w14:textId="1FA6B5DA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_k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895DAED" w14:textId="1E28E056" w:rsidR="002D7027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FC83A7" w14:textId="1B83C20E" w:rsidR="002D7027" w:rsidRDefault="007B6E54" w:rsidP="006E57F6">
            <w:pPr>
              <w:jc w:val="center"/>
            </w:pPr>
            <w:r>
              <w:t>Число з максимальною сумою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35111" w14:textId="3DD4E512" w:rsidR="002D7027" w:rsidRPr="002D7027" w:rsidRDefault="007B6E54" w:rsidP="006E57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інформацію про число з максимальною сумою дільників</w:t>
            </w:r>
          </w:p>
        </w:tc>
      </w:tr>
      <w:tr w:rsidR="00C37E50" w14:paraId="1A614897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BB5D50" w14:textId="0A366ED2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_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AF7A1ED" w14:textId="6385F86F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90BCF18" w14:textId="419A473E" w:rsidR="00C37E50" w:rsidRDefault="007B6E54" w:rsidP="006E57F6">
            <w:pPr>
              <w:jc w:val="center"/>
            </w:pPr>
            <w:r>
              <w:t>Сума дільникі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4CF4B" w14:textId="72F5BC65" w:rsidR="00C37E50" w:rsidRPr="007B6E54" w:rsidRDefault="007B6E54" w:rsidP="006E57F6">
            <w:pPr>
              <w:jc w:val="center"/>
              <w:rPr>
                <w:lang w:val="ru-RU"/>
              </w:rPr>
            </w:pPr>
            <w:r>
              <w:t xml:space="preserve">Зберігати інформацію про суму дільників числа </w:t>
            </w:r>
            <w:r w:rsidRPr="007B6E54">
              <w:rPr>
                <w:i/>
                <w:iCs/>
                <w:lang w:val="en-US"/>
              </w:rPr>
              <w:t>k</w:t>
            </w:r>
          </w:p>
        </w:tc>
      </w:tr>
      <w:tr w:rsidR="00C37E50" w14:paraId="04CC793F" w14:textId="77777777" w:rsidTr="002D702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2A8241" w14:textId="165B2ED4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v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D3B055" w14:textId="1BCAE049" w:rsidR="00C37E50" w:rsidRPr="007B6E54" w:rsidRDefault="007B6E54" w:rsidP="006E57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22099FA" w14:textId="1E6384F1" w:rsidR="00C37E50" w:rsidRPr="007B6E54" w:rsidRDefault="007B6E54" w:rsidP="006E57F6">
            <w:pPr>
              <w:jc w:val="center"/>
            </w:pPr>
            <w:r>
              <w:t>Дільн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D148" w14:textId="46A55A2D" w:rsidR="00C37E50" w:rsidRDefault="007B6E54" w:rsidP="006E57F6">
            <w:pPr>
              <w:jc w:val="center"/>
            </w:pPr>
            <w:r w:rsidRPr="007B6E54">
              <w:t>Зберігати інформацію про</w:t>
            </w:r>
            <w:r w:rsidRPr="007B6E54">
              <w:rPr>
                <w:lang w:val="ru-RU"/>
              </w:rPr>
              <w:t xml:space="preserve"> </w:t>
            </w:r>
            <w:r w:rsidRPr="007B6E54">
              <w:t>дільник числа k</w:t>
            </w:r>
          </w:p>
        </w:tc>
      </w:tr>
    </w:tbl>
    <w:p w14:paraId="5EE7E4B4" w14:textId="77777777" w:rsidR="00C37E50" w:rsidRDefault="00C37E50"/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546C281C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Початок</w:t>
      </w:r>
    </w:p>
    <w:p w14:paraId="544BAD1C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ведення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>;</w:t>
      </w:r>
    </w:p>
    <w:p w14:paraId="763CFD6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i/>
          <w:iCs/>
          <w:sz w:val="28"/>
          <w:szCs w:val="28"/>
        </w:rPr>
        <w:t>S_div_max = 0, max_k = 1</w:t>
      </w:r>
      <w:r w:rsidRPr="00EA689E">
        <w:rPr>
          <w:b/>
          <w:bCs/>
          <w:sz w:val="28"/>
          <w:szCs w:val="28"/>
        </w:rPr>
        <w:t>;</w:t>
      </w:r>
    </w:p>
    <w:p w14:paraId="1CD38B9B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n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7A9F6B95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i/>
          <w:iCs/>
          <w:sz w:val="28"/>
          <w:szCs w:val="28"/>
        </w:rPr>
        <w:t>S_div = 0;</w:t>
      </w:r>
    </w:p>
    <w:p w14:paraId="50EF2EC3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 xml:space="preserve">Повторити для </w:t>
      </w:r>
      <w:r w:rsidRPr="00EA689E">
        <w:rPr>
          <w:i/>
          <w:iCs/>
          <w:sz w:val="28"/>
          <w:szCs w:val="28"/>
        </w:rPr>
        <w:t>div</w:t>
      </w:r>
      <w:r w:rsidRPr="00EA689E">
        <w:rPr>
          <w:b/>
          <w:bCs/>
          <w:sz w:val="28"/>
          <w:szCs w:val="28"/>
        </w:rPr>
        <w:t xml:space="preserve"> від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 xml:space="preserve"> до </w:t>
      </w:r>
      <w:r w:rsidRPr="00EA689E">
        <w:rPr>
          <w:i/>
          <w:iCs/>
          <w:sz w:val="28"/>
          <w:szCs w:val="28"/>
        </w:rPr>
        <w:t>k</w:t>
      </w:r>
      <w:r w:rsidRPr="00EA689E">
        <w:rPr>
          <w:b/>
          <w:bCs/>
          <w:sz w:val="28"/>
          <w:szCs w:val="28"/>
        </w:rPr>
        <w:t xml:space="preserve"> з кроком </w:t>
      </w:r>
      <w:r w:rsidRPr="00EA689E">
        <w:rPr>
          <w:sz w:val="28"/>
          <w:szCs w:val="28"/>
        </w:rPr>
        <w:t>1</w:t>
      </w:r>
      <w:r w:rsidRPr="00EA689E">
        <w:rPr>
          <w:b/>
          <w:bCs/>
          <w:sz w:val="28"/>
          <w:szCs w:val="28"/>
        </w:rPr>
        <w:t>:</w:t>
      </w:r>
    </w:p>
    <w:p w14:paraId="02E1BD98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</w:r>
      <w:r w:rsidRPr="00EA689E">
        <w:rPr>
          <w:b/>
          <w:bCs/>
          <w:sz w:val="28"/>
          <w:szCs w:val="28"/>
        </w:rPr>
        <w:tab/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 xml:space="preserve">k % div == 0 </w:t>
      </w:r>
      <w:r>
        <w:rPr>
          <w:b/>
          <w:bCs/>
          <w:sz w:val="28"/>
          <w:szCs w:val="28"/>
        </w:rPr>
        <w:t>тоді:</w:t>
      </w:r>
    </w:p>
    <w:p w14:paraId="29332006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S_div += div;</w:t>
      </w:r>
    </w:p>
    <w:p w14:paraId="29605BA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EA689E">
        <w:rPr>
          <w:b/>
          <w:bCs/>
          <w:sz w:val="28"/>
          <w:szCs w:val="28"/>
        </w:rPr>
        <w:t>Все якщо</w:t>
      </w:r>
    </w:p>
    <w:p w14:paraId="70A9CFFD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Все повторити</w:t>
      </w:r>
    </w:p>
    <w:p w14:paraId="3D9D1C70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 xml:space="preserve">Виведення </w:t>
      </w:r>
      <w:r w:rsidRPr="00EA689E">
        <w:rPr>
          <w:i/>
          <w:iCs/>
          <w:sz w:val="28"/>
          <w:szCs w:val="28"/>
        </w:rPr>
        <w:t>k, S_div</w:t>
      </w:r>
      <w:r w:rsidRPr="00EA689E">
        <w:rPr>
          <w:b/>
          <w:bCs/>
          <w:sz w:val="28"/>
          <w:szCs w:val="28"/>
        </w:rPr>
        <w:t>;</w:t>
      </w:r>
    </w:p>
    <w:p w14:paraId="4F58D485" w14:textId="428ECA82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ab/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 w:rsidRPr="00EA689E">
        <w:rPr>
          <w:i/>
          <w:iCs/>
          <w:sz w:val="28"/>
          <w:szCs w:val="28"/>
          <w:lang w:val="en-US"/>
        </w:rPr>
        <w:t>_</w:t>
      </w:r>
      <w:r>
        <w:rPr>
          <w:i/>
          <w:iCs/>
          <w:sz w:val="28"/>
          <w:szCs w:val="28"/>
          <w:lang w:val="en-US"/>
        </w:rPr>
        <w:t xml:space="preserve">div &gt; S_div_max </w:t>
      </w:r>
      <w:r>
        <w:rPr>
          <w:b/>
          <w:bCs/>
          <w:sz w:val="28"/>
          <w:szCs w:val="28"/>
        </w:rPr>
        <w:t>тоді:</w:t>
      </w:r>
    </w:p>
    <w:p w14:paraId="7AFBC5C0" w14:textId="56FA5A3A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x</w:t>
      </w:r>
      <w:r w:rsidRPr="003E1D42">
        <w:rPr>
          <w:i/>
          <w:iCs/>
          <w:sz w:val="28"/>
          <w:szCs w:val="28"/>
          <w:lang w:val="en-US"/>
        </w:rPr>
        <w:t>_</w:t>
      </w:r>
      <w:r>
        <w:rPr>
          <w:i/>
          <w:iCs/>
          <w:sz w:val="28"/>
          <w:szCs w:val="28"/>
          <w:lang w:val="en-US"/>
        </w:rPr>
        <w:t>k</w:t>
      </w:r>
      <w:r w:rsidRPr="003E1D42">
        <w:rPr>
          <w:i/>
          <w:iCs/>
          <w:sz w:val="28"/>
          <w:szCs w:val="28"/>
          <w:lang w:val="en-US"/>
        </w:rPr>
        <w:t xml:space="preserve"> = </w:t>
      </w:r>
      <w:r>
        <w:rPr>
          <w:i/>
          <w:iCs/>
          <w:sz w:val="28"/>
          <w:szCs w:val="28"/>
          <w:lang w:val="en-US"/>
        </w:rPr>
        <w:t>k;</w:t>
      </w:r>
    </w:p>
    <w:p w14:paraId="315BF326" w14:textId="5D643B56" w:rsidR="00EA689E" w:rsidRDefault="00EA689E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>S_div_max = S_div;</w:t>
      </w:r>
    </w:p>
    <w:p w14:paraId="69452B08" w14:textId="40F98E2A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якщо</w:t>
      </w:r>
    </w:p>
    <w:p w14:paraId="1DDDD85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>Все повторити</w:t>
      </w:r>
    </w:p>
    <w:p w14:paraId="62C2771F" w14:textId="77777777" w:rsidR="00EA689E" w:rsidRP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A689E">
        <w:rPr>
          <w:b/>
          <w:bCs/>
          <w:sz w:val="28"/>
          <w:szCs w:val="28"/>
        </w:rPr>
        <w:t xml:space="preserve">Виведення </w:t>
      </w:r>
      <w:r w:rsidRPr="00EA689E">
        <w:rPr>
          <w:i/>
          <w:iCs/>
          <w:sz w:val="28"/>
          <w:szCs w:val="28"/>
        </w:rPr>
        <w:t>max_k, S_div_max</w:t>
      </w:r>
      <w:r w:rsidRPr="00EA689E">
        <w:rPr>
          <w:b/>
          <w:bCs/>
          <w:sz w:val="28"/>
          <w:szCs w:val="28"/>
        </w:rPr>
        <w:t>;</w:t>
      </w:r>
    </w:p>
    <w:p w14:paraId="5960CC75" w14:textId="77777777" w:rsidR="00EA689E" w:rsidRPr="003E1D42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EA689E">
        <w:rPr>
          <w:b/>
          <w:bCs/>
          <w:sz w:val="28"/>
          <w:szCs w:val="28"/>
        </w:rPr>
        <w:t>Кінець</w:t>
      </w:r>
    </w:p>
    <w:p w14:paraId="568A8951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EFB20A" w14:textId="77777777" w:rsidR="00EA689E" w:rsidRDefault="00EA689E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61594D7" w14:textId="289A963C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D823797" w14:textId="179B73C0" w:rsidR="003E1D42" w:rsidRDefault="003E1D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1B442B3" w14:textId="3B6F9E7A" w:rsidR="003E1D42" w:rsidRDefault="003E1D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41F72CE" w14:textId="0584236E" w:rsidR="003E1D42" w:rsidRDefault="003E1D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94FD73A" w14:textId="77777777" w:rsidR="003E1D42" w:rsidRDefault="003E1D4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33ED88" w14:textId="1149ED8D" w:rsidR="00AD7D8C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07BEEAB6" w14:textId="3966676D" w:rsid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61F73">
        <w:rPr>
          <w:b/>
          <w:bCs/>
          <w:sz w:val="28"/>
          <w:szCs w:val="28"/>
        </w:rPr>
        <w:t>Крок 5</w:t>
      </w:r>
    </w:p>
    <w:p w14:paraId="08E65500" w14:textId="6DAE4822" w:rsid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EA759E" wp14:editId="74C8C218">
            <wp:extent cx="3070746" cy="900972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23" cy="90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84E7" w14:textId="77777777" w:rsidR="00E61F73" w:rsidRPr="00E61F73" w:rsidRDefault="00E61F73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E6B3301" w14:textId="77777777" w:rsidR="003E1D42" w:rsidRDefault="003E1D42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3F32D1AB" w:rsidR="00C37E50" w:rsidRDefault="003E1D42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</w:t>
      </w:r>
    </w:p>
    <w:p w14:paraId="24295098" w14:textId="563F9138" w:rsidR="003E1D42" w:rsidRDefault="00004707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0470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BFD3712" wp14:editId="48ADFFEA">
            <wp:extent cx="5351228" cy="4927200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838" cy="49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E9AF" w14:textId="697BA401" w:rsidR="00004707" w:rsidRPr="003E1D42" w:rsidRDefault="00004707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04707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74FB924" wp14:editId="587E80CE">
            <wp:extent cx="4772691" cy="223868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6742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80AA91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2DD14D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2A68BF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21695E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D8BE4C1" w14:textId="77777777" w:rsidR="004E74D1" w:rsidRDefault="004E74D1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1638C3" w14:textId="28D42493" w:rsidR="003E1D42" w:rsidRDefault="003E1D42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</w:p>
    <w:p w14:paraId="37644F84" w14:textId="347DB27A" w:rsidR="007909D6" w:rsidRDefault="004E74D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E74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534C2DE" wp14:editId="6424A29A">
            <wp:extent cx="5801535" cy="35819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8978" w14:textId="34DE5534" w:rsidR="003E1D42" w:rsidRPr="00E61F73" w:rsidRDefault="004E74D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4E74D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0778534" wp14:editId="143E0984">
            <wp:extent cx="4753638" cy="24006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BED6" w14:textId="77777777" w:rsidR="004E74D1" w:rsidRDefault="004E74D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2AFFB677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4EB02481" w14:textId="464A9D43" w:rsidR="00C37E50" w:rsidRDefault="006443F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8920D4" w:rsidRPr="008920D4">
        <w:rPr>
          <w:sz w:val="28"/>
          <w:szCs w:val="28"/>
          <w:lang w:val="ru-RU"/>
        </w:rPr>
        <w:t xml:space="preserve"> </w:t>
      </w:r>
      <w:r w:rsidR="00D41442">
        <w:rPr>
          <w:sz w:val="28"/>
          <w:szCs w:val="28"/>
          <w:lang w:val="ru-RU"/>
        </w:rPr>
        <w:t>використали вкладен</w:t>
      </w:r>
      <w:r w:rsidR="00D41442">
        <w:rPr>
          <w:sz w:val="28"/>
          <w:szCs w:val="28"/>
        </w:rPr>
        <w:t xml:space="preserve">і цикли, а саме арифметичний цикл з лічильником </w:t>
      </w:r>
      <w:r w:rsidR="00D41442">
        <w:rPr>
          <w:sz w:val="28"/>
          <w:szCs w:val="28"/>
          <w:lang w:val="en-US"/>
        </w:rPr>
        <w:t>k</w:t>
      </w:r>
      <w:r w:rsidR="00D41442" w:rsidRPr="00D41442">
        <w:rPr>
          <w:sz w:val="28"/>
          <w:szCs w:val="28"/>
          <w:lang w:val="ru-RU"/>
        </w:rPr>
        <w:t xml:space="preserve">, </w:t>
      </w:r>
      <w:r w:rsidR="00D41442">
        <w:rPr>
          <w:sz w:val="28"/>
          <w:szCs w:val="28"/>
        </w:rPr>
        <w:t>з вкладеним арифметичним циклом для визначення суми дільників. Ми також використали умовн</w:t>
      </w:r>
      <w:r w:rsidR="0026095E">
        <w:rPr>
          <w:sz w:val="28"/>
          <w:szCs w:val="28"/>
        </w:rPr>
        <w:t xml:space="preserve">у форму для визначення дільників числа. Виконавчи перевірку для </w:t>
      </w:r>
      <w:r w:rsidR="0026095E">
        <w:rPr>
          <w:sz w:val="28"/>
          <w:szCs w:val="28"/>
          <w:lang w:val="en-US"/>
        </w:rPr>
        <w:t>n</w:t>
      </w:r>
      <w:r w:rsidR="0026095E" w:rsidRPr="0026095E">
        <w:rPr>
          <w:sz w:val="28"/>
          <w:szCs w:val="28"/>
          <w:lang w:val="ru-RU"/>
        </w:rPr>
        <w:t xml:space="preserve"> = 7</w:t>
      </w:r>
      <w:r w:rsidR="0026095E">
        <w:rPr>
          <w:sz w:val="28"/>
          <w:szCs w:val="28"/>
        </w:rPr>
        <w:t xml:space="preserve"> ми дійшли до висновку, що алгоритм побудовано правильно. Ми </w:t>
      </w:r>
      <w:r w:rsidR="0026095E" w:rsidRPr="0026095E">
        <w:rPr>
          <w:sz w:val="28"/>
          <w:szCs w:val="28"/>
        </w:rPr>
        <w:t>набу</w:t>
      </w:r>
      <w:r w:rsidR="0026095E">
        <w:rPr>
          <w:sz w:val="28"/>
          <w:szCs w:val="28"/>
        </w:rPr>
        <w:t>ли</w:t>
      </w:r>
      <w:r w:rsidR="0026095E" w:rsidRPr="0026095E">
        <w:rPr>
          <w:sz w:val="28"/>
          <w:szCs w:val="28"/>
        </w:rPr>
        <w:t xml:space="preserve"> практичних навичок використання </w:t>
      </w:r>
      <w:r w:rsidR="0026095E">
        <w:rPr>
          <w:sz w:val="28"/>
          <w:szCs w:val="28"/>
        </w:rPr>
        <w:t xml:space="preserve">вкладених циклів </w:t>
      </w:r>
      <w:r w:rsidR="0026095E" w:rsidRPr="0026095E">
        <w:rPr>
          <w:sz w:val="28"/>
          <w:szCs w:val="28"/>
        </w:rPr>
        <w:t>під час складання програмн</w:t>
      </w:r>
      <w:r w:rsidR="0026095E">
        <w:rPr>
          <w:sz w:val="28"/>
          <w:szCs w:val="28"/>
        </w:rPr>
        <w:t>ої</w:t>
      </w:r>
      <w:r w:rsidR="0026095E" w:rsidRPr="0026095E">
        <w:rPr>
          <w:sz w:val="28"/>
          <w:szCs w:val="28"/>
        </w:rPr>
        <w:t xml:space="preserve"> специфікаці</w:t>
      </w:r>
      <w:r w:rsidR="0026095E">
        <w:rPr>
          <w:sz w:val="28"/>
          <w:szCs w:val="28"/>
        </w:rPr>
        <w:t>ї</w:t>
      </w:r>
      <w:r w:rsidR="0026095E" w:rsidRPr="0026095E">
        <w:rPr>
          <w:sz w:val="28"/>
          <w:szCs w:val="28"/>
        </w:rPr>
        <w:t>.</w:t>
      </w:r>
      <w:r w:rsidR="003E1D42">
        <w:rPr>
          <w:sz w:val="28"/>
          <w:szCs w:val="28"/>
        </w:rPr>
        <w:t xml:space="preserve"> Особливостю цього складного циклу є те, що він також має вкладену умовну форму в ньому.</w:t>
      </w: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BDF7" w14:textId="77777777" w:rsidR="00EB2589" w:rsidRDefault="00EB2589">
      <w:r>
        <w:separator/>
      </w:r>
    </w:p>
  </w:endnote>
  <w:endnote w:type="continuationSeparator" w:id="0">
    <w:p w14:paraId="182113FC" w14:textId="77777777" w:rsidR="00EB2589" w:rsidRDefault="00EB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0BBA" w14:textId="77777777" w:rsidR="00EB2589" w:rsidRDefault="00EB2589">
      <w:r>
        <w:separator/>
      </w:r>
    </w:p>
  </w:footnote>
  <w:footnote w:type="continuationSeparator" w:id="0">
    <w:p w14:paraId="73D1B8A3" w14:textId="77777777" w:rsidR="00EB2589" w:rsidRDefault="00EB2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04707"/>
    <w:rsid w:val="00093AB3"/>
    <w:rsid w:val="001009B8"/>
    <w:rsid w:val="001E37D7"/>
    <w:rsid w:val="001F622F"/>
    <w:rsid w:val="0026095E"/>
    <w:rsid w:val="002D7027"/>
    <w:rsid w:val="002E7D1F"/>
    <w:rsid w:val="003E1D42"/>
    <w:rsid w:val="004E74D1"/>
    <w:rsid w:val="004F2703"/>
    <w:rsid w:val="004F7E58"/>
    <w:rsid w:val="005332AA"/>
    <w:rsid w:val="006443FC"/>
    <w:rsid w:val="0066635C"/>
    <w:rsid w:val="00676ECD"/>
    <w:rsid w:val="006E57F6"/>
    <w:rsid w:val="00786AA4"/>
    <w:rsid w:val="007909D6"/>
    <w:rsid w:val="007B6E54"/>
    <w:rsid w:val="00832327"/>
    <w:rsid w:val="008920D4"/>
    <w:rsid w:val="00915B68"/>
    <w:rsid w:val="00916D48"/>
    <w:rsid w:val="00983D47"/>
    <w:rsid w:val="009C184A"/>
    <w:rsid w:val="00A40FFE"/>
    <w:rsid w:val="00AD7D8C"/>
    <w:rsid w:val="00B64093"/>
    <w:rsid w:val="00C05540"/>
    <w:rsid w:val="00C37E50"/>
    <w:rsid w:val="00C60610"/>
    <w:rsid w:val="00CD65A3"/>
    <w:rsid w:val="00D41442"/>
    <w:rsid w:val="00D641F5"/>
    <w:rsid w:val="00E0216A"/>
    <w:rsid w:val="00E61F73"/>
    <w:rsid w:val="00EA689E"/>
    <w:rsid w:val="00EB2589"/>
    <w:rsid w:val="00EE3771"/>
    <w:rsid w:val="00F4359F"/>
    <w:rsid w:val="00FA11B2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BCE6F380-A191-4596-93CA-ED63322B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14</cp:revision>
  <dcterms:created xsi:type="dcterms:W3CDTF">2021-10-29T18:18:00Z</dcterms:created>
  <dcterms:modified xsi:type="dcterms:W3CDTF">2021-11-09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